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78646E84" w14:textId="786BF880" w:rsidR="00500789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693871" w:history="1">
            <w:r w:rsidR="00500789" w:rsidRPr="006B3DBA">
              <w:rPr>
                <w:rStyle w:val="Hipervnculo"/>
                <w:noProof/>
              </w:rPr>
              <w:t>RESUMEN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1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3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3FF0AE6C" w14:textId="086A6F0E" w:rsidR="00500789" w:rsidRDefault="00500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2" w:history="1">
            <w:r w:rsidRPr="006B3DBA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3171" w14:textId="211B16D3" w:rsidR="00500789" w:rsidRDefault="00500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3" w:history="1">
            <w:r w:rsidRPr="006B3DBA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651C" w14:textId="78A2B396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4" w:history="1">
            <w:r w:rsidRPr="006B3DBA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  <w:lang w:val="es-PE"/>
              </w:rPr>
              <w:t>Ejercici</w:t>
            </w:r>
            <w:r w:rsidRPr="006B3DBA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D1B0" w14:textId="1A4C469C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5" w:history="1">
            <w:r w:rsidRPr="006B3DBA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  <w:lang w:val="es-PE"/>
              </w:rPr>
              <w:t>Ejercici</w:t>
            </w:r>
            <w:r w:rsidRPr="006B3DBA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4A24" w14:textId="01FE9A3F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6" w:history="1">
            <w:r w:rsidRPr="006B3DBA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34FF" w14:textId="2BD72B49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7" w:history="1">
            <w:r w:rsidRPr="006B3DBA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0662" w14:textId="5570AB58" w:rsidR="00500789" w:rsidRDefault="00500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8" w:history="1">
            <w:r w:rsidRPr="006B3DBA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BF16" w14:textId="2B9AC8A1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9" w:history="1">
            <w:r w:rsidRPr="006B3DBA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  <w:lang w:val="es-PE"/>
              </w:rPr>
              <w:t>Ejercici</w:t>
            </w:r>
            <w:r w:rsidRPr="006B3DBA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6E9C" w14:textId="2C04A285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0" w:history="1">
            <w:r w:rsidRPr="006B3DBA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  <w:lang w:val="es-PE"/>
              </w:rPr>
              <w:t>Ejercici</w:t>
            </w:r>
            <w:r w:rsidRPr="006B3DBA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1252" w14:textId="2C02B48D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1" w:history="1">
            <w:r w:rsidRPr="006B3DBA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761" w14:textId="58459629" w:rsidR="00500789" w:rsidRDefault="00500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2" w:history="1">
            <w:r w:rsidRPr="006B3DBA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A8CA" w14:textId="5B018B85" w:rsidR="00500789" w:rsidRDefault="00500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3" w:history="1">
            <w:r w:rsidRPr="006B3DBA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4472" w14:textId="2218D44E" w:rsidR="00500789" w:rsidRDefault="00500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4" w:history="1">
            <w:r w:rsidRPr="006B3DBA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9504" w14:textId="5AC1A572" w:rsidR="00500789" w:rsidRDefault="00500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5" w:history="1">
            <w:r w:rsidRPr="006B3DBA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6B3DBA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9EDC" w14:textId="3AD30935" w:rsidR="00500789" w:rsidRDefault="00500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6" w:history="1">
            <w:r w:rsidRPr="006B3DB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20AE" w14:textId="3BBE1E66" w:rsidR="00500789" w:rsidRDefault="00500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7" w:history="1">
            <w:r w:rsidRPr="006B3DB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7DA" w14:textId="613FAD58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5693871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44D36D9C" w14:textId="4AD5AD33" w:rsidR="00500789" w:rsidRPr="00500789" w:rsidRDefault="00500789" w:rsidP="00500789">
      <w:pPr>
        <w:rPr>
          <w:lang w:val="es-PE"/>
        </w:rPr>
      </w:pPr>
    </w:p>
    <w:p w14:paraId="0EB35B8A" w14:textId="2E3954D2" w:rsidR="008E026C" w:rsidRPr="006859D7" w:rsidRDefault="008E026C" w:rsidP="00500789">
      <w:pPr>
        <w:pStyle w:val="Ttulo1"/>
        <w:jc w:val="left"/>
      </w:pPr>
      <w:r w:rsidRPr="00500789">
        <w:br w:type="page"/>
      </w:r>
      <w:bookmarkStart w:id="4" w:name="_Toc44348500"/>
      <w:bookmarkStart w:id="5" w:name="_Toc285535805"/>
      <w:bookmarkStart w:id="6" w:name="_Toc410627900"/>
      <w:bookmarkStart w:id="7" w:name="_Toc509912477"/>
      <w:bookmarkStart w:id="8" w:name="_Toc105693872"/>
      <w:r w:rsidRPr="006859D7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569387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700E591A" w:rsidR="00246DBD" w:rsidRPr="005630C3" w:rsidRDefault="00246DBD" w:rsidP="00246DBD">
      <w:pPr>
        <w:pStyle w:val="Ttulo3"/>
      </w:pPr>
      <w:bookmarkStart w:id="13" w:name="_Toc105693874"/>
      <w:proofErr w:type="spellStart"/>
      <w:r w:rsidRPr="006859D7">
        <w:rPr>
          <w:lang w:val="es-PE"/>
        </w:rPr>
        <w:t>Ejercici</w:t>
      </w:r>
      <w:proofErr w:type="spellEnd"/>
      <w:r w:rsidRPr="006859D7">
        <w:t>o 1</w:t>
      </w:r>
      <w:bookmarkEnd w:id="13"/>
    </w:p>
    <w:p w14:paraId="7DA74812" w14:textId="67A8E0A1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BE7D65" wp14:editId="32A972D8">
            <wp:extent cx="4990012" cy="33187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E4" w14:textId="7E8F59CC" w:rsidR="004E33C8" w:rsidRPr="006859D7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2776ED1" wp14:editId="1E5E43C1">
            <wp:extent cx="4989830" cy="3347442"/>
            <wp:effectExtent l="0" t="0" r="127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217" w14:textId="77777777" w:rsidR="00246DBD" w:rsidRPr="006859D7" w:rsidRDefault="00246DBD" w:rsidP="009A3267">
      <w:pPr>
        <w:pStyle w:val="Ttulo3"/>
      </w:pPr>
      <w:bookmarkStart w:id="14" w:name="_Toc105693875"/>
      <w:proofErr w:type="spellStart"/>
      <w:r w:rsidRPr="006859D7">
        <w:rPr>
          <w:lang w:val="es-PE"/>
        </w:rPr>
        <w:lastRenderedPageBreak/>
        <w:t>Ejercici</w:t>
      </w:r>
      <w:proofErr w:type="spellEnd"/>
      <w:r w:rsidRPr="006859D7">
        <w:t>o 2</w:t>
      </w:r>
      <w:bookmarkEnd w:id="14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7E17AF22" w:rsidR="004E33C8" w:rsidRDefault="00291FF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A6B478" wp14:editId="2F0729B7">
            <wp:extent cx="5534025" cy="449362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7"/>
                    <a:stretch/>
                  </pic:blipFill>
                  <pic:spPr bwMode="auto">
                    <a:xfrm>
                      <a:off x="0" y="0"/>
                      <a:ext cx="5534025" cy="4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419E99CD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5F0E106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6E6C74D5" w:rsidR="00246DBD" w:rsidRDefault="00246DBD" w:rsidP="009A3267">
      <w:pPr>
        <w:pStyle w:val="Ttulo3"/>
      </w:pPr>
      <w:bookmarkStart w:id="15" w:name="_Toc105693876"/>
      <w:r w:rsidRPr="006859D7">
        <w:lastRenderedPageBreak/>
        <w:t>Ejercicio 3</w:t>
      </w:r>
      <w:bookmarkEnd w:id="15"/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3957D47D" w:rsidR="009A3267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16" w:name="_Toc105693877"/>
      <w:r w:rsidRPr="006859D7">
        <w:t>Ejercicio 4</w:t>
      </w:r>
      <w:bookmarkEnd w:id="16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5693878"/>
      <w:r w:rsidRPr="006859D7">
        <w:rPr>
          <w:rFonts w:cs="Times New Roman"/>
        </w:rPr>
        <w:lastRenderedPageBreak/>
        <w:t>Resultados de la experiencia</w:t>
      </w:r>
      <w:bookmarkEnd w:id="17"/>
    </w:p>
    <w:p w14:paraId="1430E4B4" w14:textId="153A0CE3" w:rsidR="00DE0D43" w:rsidRPr="006859D7" w:rsidRDefault="004A6FEF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9" w:history="1"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h</w:t>
        </w:r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d</w:t>
        </w:r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jdudixjxy/Laboratorio-2-Grupo1-PI-UNT-2022.git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</w:p>
    <w:p w14:paraId="691B805E" w14:textId="7CDC5831" w:rsidR="008E026C" w:rsidRPr="006859D7" w:rsidRDefault="00246DBD" w:rsidP="009A3267">
      <w:pPr>
        <w:pStyle w:val="Ttulo3"/>
      </w:pPr>
      <w:bookmarkStart w:id="19" w:name="_Toc105693879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69F46E21" w:rsidR="009A3267" w:rsidRPr="006859D7" w:rsidRDefault="005630C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31CAE4" wp14:editId="4E41840A">
            <wp:extent cx="4895850" cy="2647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0" w:name="_Toc105693880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252D8268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F0874D" wp14:editId="4EB57414">
            <wp:extent cx="3810000" cy="11099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200" b="62875"/>
                    <a:stretch/>
                  </pic:blipFill>
                  <pic:spPr bwMode="auto">
                    <a:xfrm>
                      <a:off x="0" y="0"/>
                      <a:ext cx="3811246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6E26B26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9790C1" wp14:editId="1A992CE2">
            <wp:extent cx="3810000" cy="106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30A" w14:textId="21A4C2ED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8D6BCE3" wp14:editId="7119328B">
            <wp:extent cx="3781425" cy="1057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2D3CE7A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02187" wp14:editId="7862F76E">
            <wp:extent cx="3800475" cy="1047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5693881"/>
      <w:r w:rsidRPr="006859D7">
        <w:t>Ejercicio 3</w:t>
      </w:r>
      <w:bookmarkEnd w:id="21"/>
      <w:bookmarkEnd w:id="22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3" w:name="_Toc105693882"/>
      <w:r w:rsidRPr="006859D7"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5693883"/>
      <w:r w:rsidRPr="006859D7">
        <w:rPr>
          <w:rFonts w:cs="Times New Roman"/>
        </w:rPr>
        <w:lastRenderedPageBreak/>
        <w:t>Desarrollo de test de comprobación</w:t>
      </w:r>
      <w:bookmarkEnd w:id="24"/>
      <w:bookmarkEnd w:id="25"/>
    </w:p>
    <w:bookmarkEnd w:id="9"/>
    <w:bookmarkEnd w:id="10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puden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74607DFD" w:rsidR="006859D7" w:rsidRPr="003462C2" w:rsidRDefault="005630C3" w:rsidP="00F236B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462C2" w:rsidRPr="003462C2">
        <w:rPr>
          <w:rFonts w:ascii="Times New Roman" w:hAnsi="Times New Roman" w:cs="Times New Roman"/>
          <w:sz w:val="24"/>
        </w:rPr>
        <w:t>A parte del conocido “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” para la creación de ramas, existe otro comando con el cual podemos crear una nueva rama a partir de una ya existente. Este comando se trabaja de la siguiente manera: </w:t>
      </w:r>
      <w:proofErr w:type="spellStart"/>
      <w:r w:rsidR="003462C2" w:rsidRPr="003462C2">
        <w:rPr>
          <w:rFonts w:ascii="Times New Roman" w:hAnsi="Times New Roman" w:cs="Times New Roman"/>
          <w:b/>
          <w:i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b/>
          <w:i/>
          <w:sz w:val="24"/>
        </w:rPr>
        <w:t>checkout</w:t>
      </w:r>
      <w:proofErr w:type="spellEnd"/>
      <w:r w:rsidR="003462C2" w:rsidRPr="003462C2">
        <w:rPr>
          <w:rFonts w:ascii="Times New Roman" w:hAnsi="Times New Roman" w:cs="Times New Roman"/>
          <w:b/>
          <w:i/>
          <w:sz w:val="24"/>
        </w:rPr>
        <w:t xml:space="preserve"> –b “nombre de rama”</w:t>
      </w:r>
      <w:r w:rsidR="003462C2" w:rsidRPr="003462C2">
        <w:rPr>
          <w:rFonts w:ascii="Times New Roman" w:hAnsi="Times New Roman" w:cs="Times New Roman"/>
          <w:sz w:val="24"/>
        </w:rPr>
        <w:t xml:space="preserve">. Y significa una manera alternativa al </w:t>
      </w:r>
      <w:r w:rsidR="003462C2">
        <w:rPr>
          <w:rFonts w:ascii="Times New Roman" w:hAnsi="Times New Roman" w:cs="Times New Roman"/>
          <w:sz w:val="24"/>
        </w:rPr>
        <w:t>“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3462C2">
        <w:rPr>
          <w:rFonts w:ascii="Times New Roman" w:hAnsi="Times New Roman" w:cs="Times New Roman"/>
          <w:sz w:val="24"/>
        </w:rPr>
        <w:t>” en</w:t>
      </w:r>
      <w:r w:rsidR="003462C2" w:rsidRPr="003462C2">
        <w:rPr>
          <w:rFonts w:ascii="Times New Roman" w:hAnsi="Times New Roman" w:cs="Times New Roman"/>
          <w:sz w:val="24"/>
        </w:rPr>
        <w:t xml:space="preserve"> algunos casos específicos. </w:t>
      </w: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2564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5DAA297D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   S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  <w:t xml:space="preserve">   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6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256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7" w:name="_Toc285535817"/>
      <w:bookmarkStart w:id="28" w:name="_Toc410627905"/>
    </w:p>
    <w:p w14:paraId="25E9C7DA" w14:textId="549F55BF" w:rsidR="006859D7" w:rsidRDefault="008E026C" w:rsidP="006859D7">
      <w:pPr>
        <w:pStyle w:val="Ttulo2"/>
        <w:rPr>
          <w:rFonts w:cs="Times New Roman"/>
        </w:rPr>
      </w:pPr>
      <w:bookmarkStart w:id="29" w:name="_Toc44348510"/>
      <w:bookmarkStart w:id="30" w:name="_Toc105693884"/>
      <w:bookmarkEnd w:id="27"/>
      <w:bookmarkEnd w:id="28"/>
      <w:r w:rsidRPr="006859D7">
        <w:rPr>
          <w:rFonts w:cs="Times New Roman"/>
        </w:rPr>
        <w:lastRenderedPageBreak/>
        <w:t>Recomendacion</w:t>
      </w:r>
      <w:bookmarkEnd w:id="29"/>
      <w:r w:rsidR="006859D7">
        <w:rPr>
          <w:rFonts w:cs="Times New Roman"/>
        </w:rPr>
        <w:t>es</w:t>
      </w:r>
      <w:bookmarkEnd w:id="30"/>
    </w:p>
    <w:p w14:paraId="7FA97306" w14:textId="7BCE2C58" w:rsidR="006859D7" w:rsidRDefault="00500789" w:rsidP="00500789">
      <w:pPr>
        <w:pStyle w:val="Prrafodelista"/>
        <w:numPr>
          <w:ilvl w:val="0"/>
          <w:numId w:val="5"/>
        </w:numPr>
      </w:pPr>
      <w:r>
        <w:t>Ser ordenado al momento de colocar las sentencias.</w:t>
      </w:r>
    </w:p>
    <w:p w14:paraId="2F88213C" w14:textId="50C82272" w:rsidR="00500789" w:rsidRDefault="00A60405" w:rsidP="00500789">
      <w:pPr>
        <w:pStyle w:val="Prrafodelista"/>
        <w:numPr>
          <w:ilvl w:val="0"/>
          <w:numId w:val="5"/>
        </w:numPr>
      </w:pPr>
      <w:r>
        <w:t>Al momento de hacer el pseudocódigo, utilizar términos que sean fáciles de reconocer en el futuro.</w:t>
      </w:r>
    </w:p>
    <w:p w14:paraId="28DE59E4" w14:textId="2EC8FAFB" w:rsidR="00A60405" w:rsidRDefault="00A60405" w:rsidP="00500789">
      <w:pPr>
        <w:pStyle w:val="Prrafodelista"/>
        <w:numPr>
          <w:ilvl w:val="0"/>
          <w:numId w:val="5"/>
        </w:numPr>
      </w:pPr>
      <w:r>
        <w:t xml:space="preserve">Pensar en la solución mas sencilla antes de realizar el pseudocódigo. </w:t>
      </w:r>
    </w:p>
    <w:p w14:paraId="381AD4B6" w14:textId="77777777" w:rsidR="006859D7" w:rsidRPr="006859D7" w:rsidRDefault="006859D7" w:rsidP="006859D7"/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Default="008E026C" w:rsidP="00A60405">
      <w:pPr>
        <w:pStyle w:val="Ttulo2"/>
        <w:rPr>
          <w:rFonts w:cs="Times New Roman"/>
        </w:rPr>
      </w:pPr>
      <w:bookmarkStart w:id="31" w:name="_Toc44348511"/>
      <w:bookmarkStart w:id="32" w:name="_Toc105693885"/>
      <w:r w:rsidRPr="006859D7">
        <w:rPr>
          <w:rFonts w:cs="Times New Roman"/>
        </w:rPr>
        <w:t>Conclusiones</w:t>
      </w:r>
      <w:bookmarkEnd w:id="31"/>
      <w:bookmarkEnd w:id="32"/>
    </w:p>
    <w:p w14:paraId="577D32DF" w14:textId="497448B8" w:rsidR="00A60405" w:rsidRDefault="00A60405" w:rsidP="004A6FEF">
      <w:pPr>
        <w:pStyle w:val="Prrafodelista"/>
        <w:numPr>
          <w:ilvl w:val="0"/>
          <w:numId w:val="5"/>
        </w:numPr>
      </w:pPr>
      <w:r>
        <w:t>Los ejercicios fueron desarrollados de manera eficaz, haciendo uso de sentencias condicionales, lo cual era el objetivo principal de este informe de laboratorio.</w:t>
      </w:r>
    </w:p>
    <w:p w14:paraId="0D168AF2" w14:textId="72AB7C10" w:rsidR="004A6FEF" w:rsidRPr="00A60405" w:rsidRDefault="004A6FEF" w:rsidP="004A6FEF">
      <w:pPr>
        <w:pStyle w:val="Prrafodelista"/>
        <w:numPr>
          <w:ilvl w:val="0"/>
          <w:numId w:val="5"/>
        </w:numPr>
      </w:pPr>
      <w:r>
        <w:t>Las sentencias condicionales permiten crear algoritmos más precisos en cuanto a la respuesta, dado que, permite establecer ciertos parámetros.</w:t>
      </w:r>
    </w:p>
    <w:p w14:paraId="01CCE4B0" w14:textId="77777777" w:rsidR="00A60405" w:rsidRPr="00A60405" w:rsidRDefault="00A60405" w:rsidP="00A60405"/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3F336C1" w14:textId="77777777" w:rsidR="00A60405" w:rsidRPr="006859D7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3" w:name="_Toc509912479"/>
      <w:bookmarkStart w:id="34" w:name="_Toc44348512"/>
      <w:bookmarkStart w:id="35" w:name="_Toc105693886"/>
      <w:r w:rsidRPr="006859D7">
        <w:t>REFERENCIAS BIBLIOGRÁFICAS</w:t>
      </w:r>
      <w:bookmarkEnd w:id="33"/>
      <w:bookmarkEnd w:id="34"/>
      <w:bookmarkEnd w:id="35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6" w:name="_Toc509912480"/>
      <w:bookmarkStart w:id="37" w:name="_Toc105693887"/>
      <w:r w:rsidRPr="0064600F">
        <w:t>ANEXO</w:t>
      </w:r>
      <w:bookmarkEnd w:id="36"/>
      <w:r w:rsidRPr="0064600F">
        <w:t>S</w:t>
      </w:r>
      <w:bookmarkEnd w:id="37"/>
    </w:p>
    <w:p w14:paraId="54CFDF73" w14:textId="24EDFDCE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9A7755" wp14:editId="344CA0E0">
            <wp:simplePos x="0" y="0"/>
            <wp:positionH relativeFrom="column">
              <wp:posOffset>1362347</wp:posOffset>
            </wp:positionH>
            <wp:positionV relativeFrom="paragraph">
              <wp:posOffset>266700</wp:posOffset>
            </wp:positionV>
            <wp:extent cx="3057525" cy="58102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04BAF53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E958B70" wp14:editId="1F39EFC9">
            <wp:simplePos x="0" y="0"/>
            <wp:positionH relativeFrom="column">
              <wp:posOffset>1297032</wp:posOffset>
            </wp:positionH>
            <wp:positionV relativeFrom="paragraph">
              <wp:posOffset>272</wp:posOffset>
            </wp:positionV>
            <wp:extent cx="3048000" cy="51269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6C2F1B1E" w:rsidR="005630C3" w:rsidRPr="004E33C8" w:rsidRDefault="005630C3" w:rsidP="004E33C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2C5292D" wp14:editId="25F4C56A">
            <wp:simplePos x="0" y="0"/>
            <wp:positionH relativeFrom="column">
              <wp:posOffset>709204</wp:posOffset>
            </wp:positionH>
            <wp:positionV relativeFrom="paragraph">
              <wp:posOffset>187597</wp:posOffset>
            </wp:positionV>
            <wp:extent cx="4048125" cy="541020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33"/>
      <w:footerReference w:type="default" r:id="rId34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8D8C" w14:textId="77777777" w:rsidR="00B03E96" w:rsidRDefault="00B03E96" w:rsidP="006C42C8">
      <w:r>
        <w:separator/>
      </w:r>
    </w:p>
  </w:endnote>
  <w:endnote w:type="continuationSeparator" w:id="0">
    <w:p w14:paraId="0EBD25AA" w14:textId="77777777" w:rsidR="00B03E96" w:rsidRDefault="00B03E96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7F9F34F0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E2DF" w14:textId="77777777" w:rsidR="00B03E96" w:rsidRDefault="00B03E96" w:rsidP="006C42C8">
      <w:r>
        <w:separator/>
      </w:r>
    </w:p>
  </w:footnote>
  <w:footnote w:type="continuationSeparator" w:id="0">
    <w:p w14:paraId="1C83C82C" w14:textId="77777777" w:rsidR="00B03E96" w:rsidRDefault="00B03E96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8" name="Imagen 2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F34C5"/>
    <w:rsid w:val="000F395C"/>
    <w:rsid w:val="00246DBD"/>
    <w:rsid w:val="0025646B"/>
    <w:rsid w:val="00291FF3"/>
    <w:rsid w:val="003462C2"/>
    <w:rsid w:val="004463D2"/>
    <w:rsid w:val="004A6FEF"/>
    <w:rsid w:val="004E33C8"/>
    <w:rsid w:val="00500789"/>
    <w:rsid w:val="005630C3"/>
    <w:rsid w:val="005720BF"/>
    <w:rsid w:val="006859D7"/>
    <w:rsid w:val="00693E94"/>
    <w:rsid w:val="006C42C8"/>
    <w:rsid w:val="006D1B99"/>
    <w:rsid w:val="00870837"/>
    <w:rsid w:val="008D007E"/>
    <w:rsid w:val="008E026C"/>
    <w:rsid w:val="009363A5"/>
    <w:rsid w:val="009A3267"/>
    <w:rsid w:val="009F60A6"/>
    <w:rsid w:val="00A60405"/>
    <w:rsid w:val="00B03E96"/>
    <w:rsid w:val="00B76F0E"/>
    <w:rsid w:val="00D72A4A"/>
    <w:rsid w:val="00DC14DF"/>
    <w:rsid w:val="00DE0D43"/>
    <w:rsid w:val="00E84242"/>
    <w:rsid w:val="00F2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hdjdudixjxy/Laboratorio-2-Grupo1-PI-UNT-2022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E2C2B243-42DC-4B41-AB23-DA0BF9A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honatan Sánchez Rojas</cp:lastModifiedBy>
  <cp:revision>8</cp:revision>
  <dcterms:created xsi:type="dcterms:W3CDTF">2022-06-06T20:41:00Z</dcterms:created>
  <dcterms:modified xsi:type="dcterms:W3CDTF">2022-06-10T00:26:00Z</dcterms:modified>
</cp:coreProperties>
</file>